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880610</wp:posOffset>
                </wp:positionH>
                <wp:positionV relativeFrom="paragraph">
                  <wp:posOffset>-448310</wp:posOffset>
                </wp:positionV>
                <wp:extent cx="159067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O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bookmarkStart w:id="1" w:name="_GoBack"/>
                            <w:bookmarkEnd w:id="1"/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4.3pt;margin-top:-35.3pt;width:125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O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bookmarkStart w:id="2" w:name="_GoBack"/>
                      <w:bookmarkEnd w:id="2"/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EE" w:rsidRDefault="009C0BEE">
      <w:r>
        <w:separator/>
      </w:r>
    </w:p>
  </w:endnote>
  <w:endnote w:type="continuationSeparator" w:id="0">
    <w:p w:rsidR="009C0BEE" w:rsidRDefault="009C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9C0BEE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EE" w:rsidRDefault="009C0BEE">
      <w:r>
        <w:separator/>
      </w:r>
    </w:p>
  </w:footnote>
  <w:footnote w:type="continuationSeparator" w:id="0">
    <w:p w:rsidR="009C0BEE" w:rsidRDefault="009C0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2E16E1"/>
    <w:rsid w:val="003A7D9A"/>
    <w:rsid w:val="003D5454"/>
    <w:rsid w:val="003F1276"/>
    <w:rsid w:val="00427217"/>
    <w:rsid w:val="00495670"/>
    <w:rsid w:val="00540155"/>
    <w:rsid w:val="005403C5"/>
    <w:rsid w:val="005D0434"/>
    <w:rsid w:val="00644B1A"/>
    <w:rsid w:val="006860C9"/>
    <w:rsid w:val="006974B7"/>
    <w:rsid w:val="00734969"/>
    <w:rsid w:val="00813A60"/>
    <w:rsid w:val="00830A12"/>
    <w:rsid w:val="00860A1E"/>
    <w:rsid w:val="00882029"/>
    <w:rsid w:val="008D35C8"/>
    <w:rsid w:val="008E51BA"/>
    <w:rsid w:val="00910C20"/>
    <w:rsid w:val="0093712A"/>
    <w:rsid w:val="00984C68"/>
    <w:rsid w:val="009C0BEE"/>
    <w:rsid w:val="009D393B"/>
    <w:rsid w:val="009F6991"/>
    <w:rsid w:val="00A01DBD"/>
    <w:rsid w:val="00AD45AB"/>
    <w:rsid w:val="00B926C3"/>
    <w:rsid w:val="00BE1543"/>
    <w:rsid w:val="00CE4D73"/>
    <w:rsid w:val="00D85DFF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CC53-D2F7-44DC-AE88-46B51A00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2-03-07T15:14:00Z</dcterms:created>
  <dcterms:modified xsi:type="dcterms:W3CDTF">2022-03-07T15:14:00Z</dcterms:modified>
</cp:coreProperties>
</file>